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65"/>
        <w:gridCol w:w="483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3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建科方圆汽车零部件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3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65"/>
        <w:gridCol w:w="483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3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建科方圆汽车零部件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C231DA"/>
    <w:rsid w:val="7CDB3D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0-29T03:35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